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DC" w:rsidRDefault="00580A60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Plan CM</w:t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407DDC" w:rsidRDefault="00580A60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93900" cy="105346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5760"/>
      </w:tblGrid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shd w:val="clear" w:color="auto" w:fill="auto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shd w:val="clear" w:color="auto" w:fill="auto"/>
          </w:tcPr>
          <w:p w:rsidR="00407DDC" w:rsidRDefault="00580A60">
            <w:pPr>
              <w:widowControl w:val="0"/>
              <w:spacing w:after="0" w:line="24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BAWA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shd w:val="clear" w:color="auto" w:fill="auto"/>
          </w:tcPr>
          <w:p w:rsidR="00407DDC" w:rsidRDefault="00C06F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05/2016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shd w:val="clear" w:color="auto" w:fill="auto"/>
          </w:tcPr>
          <w:p w:rsidR="00407DDC" w:rsidRDefault="00C06F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Karina Figueroa Mora</w:t>
            </w:r>
          </w:p>
        </w:tc>
      </w:tr>
      <w:tr w:rsidR="00407DDC" w:rsidTr="00586B33">
        <w:trPr>
          <w:trHeight w:val="510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shd w:val="clear" w:color="auto" w:fill="auto"/>
          </w:tcPr>
          <w:p w:rsidR="00407DDC" w:rsidRDefault="00E05A0F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bookmarkStart w:id="0" w:name="_GoBack"/>
            <w:bookmarkEnd w:id="0"/>
            <w:r w:rsidR="00830A5F" w:rsidRPr="00830A5F">
              <w:rPr>
                <w:rFonts w:ascii="Arial" w:eastAsia="Times New Roman" w:hAnsi="Arial" w:cs="Arial"/>
                <w:sz w:val="20"/>
                <w:szCs w:val="20"/>
              </w:rPr>
              <w:t>Bautrocristales/AP/tree/master/CMMI/CM/Plan%20de%20CM</w:t>
            </w:r>
          </w:p>
        </w:tc>
      </w:tr>
      <w:tr w:rsidR="00407DDC" w:rsidTr="00586B33">
        <w:trPr>
          <w:trHeight w:val="510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shd w:val="clear" w:color="auto" w:fill="auto"/>
          </w:tcPr>
          <w:p w:rsidR="00407DDC" w:rsidRDefault="00C06F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nguno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 w:rsidTr="00586B3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Karina Figueroa Mora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B33" w:rsidRDefault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 w:rsidTr="00586B3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586B33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86B33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Karina Figueroa Mora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B33" w:rsidRDefault="00586B33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586B33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86B33" w:rsidRDefault="00586B33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ana Nelly Arriaga Rivera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B33" w:rsidRDefault="00586B33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  <w:p w:rsidR="00586B33" w:rsidRDefault="00586B33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6B33" w:rsidTr="00987C2E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86B33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rik Alejandro Palomo Briones</w:t>
            </w:r>
          </w:p>
        </w:tc>
        <w:tc>
          <w:tcPr>
            <w:tcW w:w="3600" w:type="dxa"/>
            <w:tcBorders>
              <w:right w:val="single" w:sz="4" w:space="0" w:color="00000A"/>
            </w:tcBorders>
            <w:shd w:val="clear" w:color="auto" w:fill="auto"/>
          </w:tcPr>
          <w:p w:rsidR="00586B33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987C2E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87C2E" w:rsidRDefault="00160A8C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osé</w:t>
            </w:r>
            <w:r w:rsidR="00987C2E">
              <w:rPr>
                <w:rFonts w:ascii="Arial" w:eastAsia="Times New Roman" w:hAnsi="Arial" w:cs="Arial"/>
                <w:sz w:val="20"/>
                <w:szCs w:val="20"/>
              </w:rPr>
              <w:t xml:space="preserve"> Lu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ópez</w:t>
            </w:r>
            <w:r w:rsidR="00987C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árcenas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987C2E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do Omar Guajardo </w:t>
            </w:r>
            <w:r w:rsidR="00160A8C">
              <w:rPr>
                <w:rFonts w:ascii="Arial" w:eastAsia="Times New Roman" w:hAnsi="Arial" w:cs="Arial"/>
                <w:sz w:val="20"/>
                <w:szCs w:val="20"/>
              </w:rPr>
              <w:t>Chávez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7C2E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407DDC" w:rsidRDefault="00580A60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1440"/>
        <w:gridCol w:w="1800"/>
        <w:gridCol w:w="4431"/>
      </w:tblGrid>
      <w:tr w:rsidR="00407DDC">
        <w:trPr>
          <w:trHeight w:val="255"/>
        </w:trPr>
        <w:tc>
          <w:tcPr>
            <w:tcW w:w="8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407DDC">
        <w:trPr>
          <w:trHeight w:val="330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407DDC">
        <w:trPr>
          <w:trHeight w:val="315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315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315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07DDC" w:rsidRDefault="00407DDC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7DDC" w:rsidRDefault="00580A60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07DDC" w:rsidRDefault="00FE3A5E" w:rsidP="00FE3A5E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val="en-US"/>
        </w:rPr>
        <w:drawing>
          <wp:inline distT="0" distB="0" distL="0" distR="0">
            <wp:extent cx="2044800" cy="10800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oftware_Engine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DC" w:rsidRDefault="00580A60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2860</wp:posOffset>
                </wp:positionV>
                <wp:extent cx="5601335" cy="68643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685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885371" id="Rectángulo 2" o:spid="_x0000_s1026" style="position:absolute;margin-left:-2.95pt;margin-top:1.8pt;width:441.05pt;height:54.0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" filled="f" strokeweight="1.59mm">
                <v:stroke joinstyle="round"/>
              </v:rect>
            </w:pict>
          </mc:Fallback>
        </mc:AlternateContent>
      </w:r>
    </w:p>
    <w:p w:rsidR="00407DDC" w:rsidRDefault="00580A60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b/>
          <w:sz w:val="24"/>
        </w:rPr>
        <w:t xml:space="preserve"> </w:t>
      </w:r>
      <w:r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407DDC" w:rsidRDefault="00407DDC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Default="00407DDC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Default="00407DDC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Default="00580A60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0.1</w:t>
      </w:r>
    </w:p>
    <w:p w:rsidR="00407DDC" w:rsidRDefault="00A35667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aborado por: </w:t>
      </w:r>
      <w:r w:rsidR="00335CAE">
        <w:rPr>
          <w:rFonts w:ascii="Arial" w:eastAsia="Times New Roman" w:hAnsi="Arial" w:cs="Arial"/>
          <w:sz w:val="20"/>
          <w:szCs w:val="20"/>
        </w:rPr>
        <w:t>Ana Karina Figueroa Mora</w:t>
      </w:r>
    </w:p>
    <w:p w:rsidR="00407DDC" w:rsidRDefault="00580A60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echa </w:t>
      </w:r>
      <w:r w:rsidR="00335CAE">
        <w:rPr>
          <w:rFonts w:ascii="Arial" w:eastAsia="Times New Roman" w:hAnsi="Arial" w:cs="Arial"/>
          <w:sz w:val="20"/>
          <w:szCs w:val="20"/>
        </w:rPr>
        <w:t>de revisión: 28 Mayo 2016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407DDC" w:rsidRDefault="00F25C5B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129408" wp14:editId="3FC5B9AB">
                <wp:simplePos x="0" y="0"/>
                <wp:positionH relativeFrom="column">
                  <wp:posOffset>2398789</wp:posOffset>
                </wp:positionH>
                <wp:positionV relativeFrom="paragraph">
                  <wp:posOffset>2030686</wp:posOffset>
                </wp:positionV>
                <wp:extent cx="3886200" cy="333178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3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5CAE" w:rsidRDefault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ftware Engineering</w:t>
                            </w:r>
                          </w:p>
                          <w:p w:rsidR="00F25C5B" w:rsidRDefault="00933203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ámano</w:t>
                            </w:r>
                            <w:r w:rsidR="00F25C5B">
                              <w:rPr>
                                <w:rFonts w:ascii="Arial" w:hAnsi="Arial" w:cs="Arial"/>
                              </w:rPr>
                              <w:t xml:space="preserve"> #365, Co. Centro, </w:t>
                            </w:r>
                            <w:r>
                              <w:rPr>
                                <w:rFonts w:ascii="Arial" w:hAnsi="Arial" w:cs="Arial"/>
                              </w:rPr>
                              <w:t>Acámbaro</w:t>
                            </w:r>
                            <w:r w:rsidR="00F25C5B">
                              <w:rPr>
                                <w:rFonts w:ascii="Arial" w:hAnsi="Arial" w:cs="Arial"/>
                              </w:rPr>
                              <w:t>, Gto.</w:t>
                            </w:r>
                          </w:p>
                          <w:p w:rsidR="00F25C5B" w:rsidRDefault="00F25C5B" w:rsidP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7-112-3523</w:t>
                            </w:r>
                          </w:p>
                          <w:p w:rsidR="00F25C5B" w:rsidRDefault="00F25C5B" w:rsidP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7-102-3281</w:t>
                            </w:r>
                          </w:p>
                          <w:p w:rsidR="00F25C5B" w:rsidRPr="00F25C5B" w:rsidRDefault="00F25C5B" w:rsidP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reo mbautocristales</w:t>
                            </w:r>
                            <w:r w:rsidR="00EF1DD8">
                              <w:rPr>
                                <w:rFonts w:ascii="Arial" w:hAnsi="Arial" w:cs="Arial"/>
                              </w:rPr>
                              <w:t>team</w:t>
                            </w:r>
                            <w:r>
                              <w:rPr>
                                <w:rFonts w:ascii="Arial" w:hAnsi="Arial" w:cs="Arial"/>
                              </w:rPr>
                              <w:t>@gmail.com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940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8.9pt;margin-top:159.9pt;width:306pt;height:262.3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" filled="f" stroked="f">
                <v:textbox>
                  <w:txbxContent>
                    <w:p w:rsidR="00335CAE" w:rsidRDefault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ftware Engineering</w:t>
                      </w:r>
                    </w:p>
                    <w:p w:rsidR="00F25C5B" w:rsidRDefault="00933203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ámano</w:t>
                      </w:r>
                      <w:r w:rsidR="00F25C5B">
                        <w:rPr>
                          <w:rFonts w:ascii="Arial" w:hAnsi="Arial" w:cs="Arial"/>
                        </w:rPr>
                        <w:t xml:space="preserve"> #365, Co. Centro, </w:t>
                      </w:r>
                      <w:r>
                        <w:rPr>
                          <w:rFonts w:ascii="Arial" w:hAnsi="Arial" w:cs="Arial"/>
                        </w:rPr>
                        <w:t>Acámbaro</w:t>
                      </w:r>
                      <w:r w:rsidR="00F25C5B">
                        <w:rPr>
                          <w:rFonts w:ascii="Arial" w:hAnsi="Arial" w:cs="Arial"/>
                        </w:rPr>
                        <w:t>, Gto.</w:t>
                      </w:r>
                    </w:p>
                    <w:p w:rsidR="00F25C5B" w:rsidRDefault="00F25C5B" w:rsidP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7-112-3523</w:t>
                      </w:r>
                    </w:p>
                    <w:p w:rsidR="00F25C5B" w:rsidRDefault="00F25C5B" w:rsidP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7-102-3281</w:t>
                      </w:r>
                    </w:p>
                    <w:p w:rsidR="00F25C5B" w:rsidRPr="00F25C5B" w:rsidRDefault="00F25C5B" w:rsidP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reo mbautocristales</w:t>
                      </w:r>
                      <w:r w:rsidR="00EF1DD8">
                        <w:rPr>
                          <w:rFonts w:ascii="Arial" w:hAnsi="Arial" w:cs="Arial"/>
                        </w:rPr>
                        <w:t>team</w:t>
                      </w:r>
                      <w:r>
                        <w:rPr>
                          <w:rFonts w:ascii="Arial" w:hAnsi="Arial" w:cs="Arial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580A60">
        <w:br w:type="page"/>
      </w:r>
    </w:p>
    <w:p w:rsidR="00407DDC" w:rsidRDefault="00580A60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407DDC" w:rsidRDefault="00335CA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2044800" cy="10800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Software_Engine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5760"/>
      </w:tblGrid>
      <w:tr w:rsidR="00407DDC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830A5F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407DDC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830A5F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BAWA_001</w:t>
            </w:r>
          </w:p>
        </w:tc>
      </w:tr>
      <w:tr w:rsidR="00407DDC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830A5F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05/2016</w:t>
            </w:r>
          </w:p>
        </w:tc>
      </w:tr>
      <w:tr w:rsidR="00407DDC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830A5F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KFM</w:t>
            </w:r>
          </w:p>
        </w:tc>
      </w:tr>
      <w:tr w:rsidR="00407DDC">
        <w:trPr>
          <w:trHeight w:val="510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E05A0F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830A5F" w:rsidRPr="00830A5F">
              <w:rPr>
                <w:rFonts w:ascii="Arial" w:eastAsia="Times New Roman" w:hAnsi="Arial" w:cs="Arial"/>
                <w:sz w:val="20"/>
                <w:szCs w:val="20"/>
              </w:rPr>
              <w:t>Bautrocristales/AP/tree/master/CMMI/CM/Plan%20de%20CM</w:t>
            </w:r>
          </w:p>
        </w:tc>
      </w:tr>
    </w:tbl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1440"/>
        <w:gridCol w:w="1800"/>
        <w:gridCol w:w="4431"/>
      </w:tblGrid>
      <w:tr w:rsidR="00407DDC">
        <w:trPr>
          <w:trHeight w:val="255"/>
          <w:jc w:val="center"/>
        </w:trPr>
        <w:tc>
          <w:tcPr>
            <w:tcW w:w="8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407DDC">
        <w:trPr>
          <w:trHeight w:val="330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407DDC">
        <w:trPr>
          <w:trHeight w:val="315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315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315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07DDC" w:rsidRDefault="00407DDC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580A60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407DDC" w:rsidRDefault="00580A60">
      <w:pPr>
        <w:pStyle w:val="Textoindependient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 principal función del Plan CM es administrar la integridad de los elementos de configuración que se generarán a lo largo del proyecto, también identificar y</w:t>
      </w:r>
      <w:r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07DDC" w:rsidRDefault="00407DDC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407DDC" w:rsidRDefault="00580A6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sitorio del proyecto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oveedor</w:t>
      </w:r>
      <w:r>
        <w:rPr>
          <w:rFonts w:asciiTheme="majorHAnsi" w:hAnsiTheme="majorHAnsi"/>
        </w:rPr>
        <w:t xml:space="preserve">: 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URL</w:t>
      </w:r>
      <w:r>
        <w:rPr>
          <w:rFonts w:asciiTheme="majorHAnsi" w:hAnsiTheme="majorHAnsi"/>
        </w:rPr>
        <w:t xml:space="preserve">:  </w:t>
      </w:r>
    </w:p>
    <w:p w:rsidR="00407DDC" w:rsidRDefault="00580A60">
      <w:pPr>
        <w:jc w:val="both"/>
      </w:pPr>
      <w:r>
        <w:tab/>
      </w:r>
    </w:p>
    <w:p w:rsidR="00407DDC" w:rsidRDefault="00580A60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407DDC" w:rsidRDefault="00580A6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(trunk)</w:t>
      </w:r>
    </w:p>
    <w:p w:rsidR="00407DDC" w:rsidRDefault="00580A60">
      <w:pPr>
        <w:pStyle w:val="Prrafodelista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stión de los requerimientos                   </w:t>
      </w:r>
    </w:p>
    <w:p w:rsidR="00407DDC" w:rsidRDefault="00580A60">
      <w:pPr>
        <w:pStyle w:val="Prrafodelista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neación del proyecto</w:t>
      </w:r>
    </w:p>
    <w:p w:rsidR="00407DDC" w:rsidRDefault="00580A60">
      <w:pPr>
        <w:pStyle w:val="Prrafodelista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ministración de la configuración</w:t>
      </w:r>
    </w:p>
    <w:p w:rsidR="00407DDC" w:rsidRDefault="00580A60">
      <w:pPr>
        <w:pStyle w:val="Prrafodelista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seguramiento de la Calidad </w:t>
      </w: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  <w:sectPr w:rsidR="002172C8">
          <w:headerReference w:type="default" r:id="rId10"/>
          <w:pgSz w:w="12240" w:h="15840"/>
          <w:pgMar w:top="1417" w:right="1701" w:bottom="1417" w:left="1701" w:header="708" w:footer="0" w:gutter="0"/>
          <w:cols w:space="720"/>
          <w:formProt w:val="0"/>
          <w:docGrid w:linePitch="360" w:charSpace="-2049"/>
        </w:sectPr>
      </w:pPr>
    </w:p>
    <w:p w:rsidR="002172C8" w:rsidRPr="002172C8" w:rsidRDefault="002172C8" w:rsidP="002172C8">
      <w:pPr>
        <w:jc w:val="both"/>
        <w:rPr>
          <w:rFonts w:asciiTheme="majorHAnsi" w:hAnsiTheme="majorHAnsi"/>
          <w:b/>
        </w:rPr>
      </w:pPr>
    </w:p>
    <w:p w:rsidR="00407DDC" w:rsidRDefault="00580A60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8"/>
        <w:gridCol w:w="1061"/>
        <w:gridCol w:w="1272"/>
        <w:gridCol w:w="1196"/>
        <w:gridCol w:w="1271"/>
        <w:gridCol w:w="845"/>
        <w:gridCol w:w="1120"/>
        <w:gridCol w:w="1308"/>
      </w:tblGrid>
      <w:tr w:rsidR="00F32B7F" w:rsidTr="002172C8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Carpeta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Líder del proyecto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Analist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FE3A5E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diseñador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Programador</w:t>
            </w:r>
          </w:p>
        </w:tc>
        <w:tc>
          <w:tcPr>
            <w:tcW w:w="845" w:type="dxa"/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Tester</w:t>
            </w:r>
          </w:p>
        </w:tc>
        <w:tc>
          <w:tcPr>
            <w:tcW w:w="1120" w:type="dxa"/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Asegurador de la calidad</w:t>
            </w:r>
          </w:p>
        </w:tc>
        <w:tc>
          <w:tcPr>
            <w:tcW w:w="1308" w:type="dxa"/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dministrador de la </w:t>
            </w:r>
            <w:r w:rsidR="00160A8C">
              <w:rPr>
                <w:rFonts w:asciiTheme="majorHAnsi" w:hAnsiTheme="majorHAnsi"/>
                <w:b/>
                <w:sz w:val="16"/>
                <w:szCs w:val="16"/>
              </w:rPr>
              <w:t>configuración</w:t>
            </w:r>
          </w:p>
        </w:tc>
      </w:tr>
      <w:tr w:rsidR="00F32B7F" w:rsidTr="002172C8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Planeación del proyecto</w:t>
            </w:r>
          </w:p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845" w:type="dxa"/>
          </w:tcPr>
          <w:p w:rsidR="002172C8" w:rsidRPr="002172C8" w:rsidRDefault="00F32B7F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120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308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 xml:space="preserve"> lectura</w:t>
            </w:r>
          </w:p>
        </w:tc>
      </w:tr>
      <w:tr w:rsidR="00F32B7F" w:rsidTr="002172C8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Gestión  de los requerimientos</w:t>
            </w:r>
          </w:p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845" w:type="dxa"/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120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308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</w:tr>
      <w:tr w:rsidR="00F32B7F" w:rsidTr="002172C8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Administración de la configuración</w:t>
            </w:r>
          </w:p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845" w:type="dxa"/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120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308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</w:tr>
      <w:tr w:rsidR="00F32B7F" w:rsidTr="002172C8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 xml:space="preserve">Aseguramiento de la Calidad          </w:t>
            </w:r>
          </w:p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845" w:type="dxa"/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120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308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</w:tr>
    </w:tbl>
    <w:p w:rsidR="00407DDC" w:rsidRDefault="00407DDC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407DDC" w:rsidRDefault="00407DDC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  <w:sectPr w:rsidR="002172C8" w:rsidSect="002172C8">
          <w:headerReference w:type="default" r:id="rId11"/>
          <w:pgSz w:w="15840" w:h="12240" w:orient="landscape"/>
          <w:pgMar w:top="1701" w:right="1417" w:bottom="1701" w:left="1417" w:header="708" w:footer="0" w:gutter="0"/>
          <w:cols w:space="720"/>
          <w:formProt w:val="0"/>
          <w:docGrid w:linePitch="360" w:charSpace="-2049"/>
        </w:sect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407DDC" w:rsidRDefault="00407DDC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407DDC" w:rsidRDefault="00580A60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 de los elementos de configuración</w:t>
      </w:r>
    </w:p>
    <w:p w:rsidR="00407DDC" w:rsidRDefault="00580A60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l nombre de cada elemento llevará la siguiente nomenclatura.</w:t>
      </w:r>
    </w:p>
    <w:p w:rsidR="00407DDC" w:rsidRDefault="00580A6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mbreDelProyecto_NombreDiscriptivo.xxx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de: 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  <w:b/>
        </w:rPr>
        <w:t xml:space="preserve"> NombreDelProyecto</w:t>
      </w:r>
      <w:r>
        <w:rPr>
          <w:rFonts w:asciiTheme="majorHAnsi" w:hAnsiTheme="majorHAnsi"/>
        </w:rPr>
        <w:t>: corresponde al nombre del proyecto que se está realizando</w:t>
      </w:r>
    </w:p>
    <w:p w:rsidR="00407DDC" w:rsidRDefault="00580A60">
      <w:pPr>
        <w:jc w:val="both"/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  <w:b/>
        </w:rPr>
        <w:t xml:space="preserve"> NombreDelProyecto</w:t>
      </w:r>
      <w:r>
        <w:rPr>
          <w:rFonts w:asciiTheme="majorHAnsi" w:hAnsiTheme="majorHAnsi"/>
        </w:rPr>
        <w:t>: MBAWA_001</w:t>
      </w:r>
    </w:p>
    <w:p w:rsidR="00407DDC" w:rsidRDefault="00933203">
      <w:pPr>
        <w:jc w:val="both"/>
      </w:pPr>
      <w:r>
        <w:rPr>
          <w:rFonts w:asciiTheme="majorHAnsi" w:hAnsiTheme="majorHAnsi"/>
        </w:rPr>
        <w:t xml:space="preserve">       MBAWA=</w:t>
      </w:r>
      <w:r w:rsidR="00580A60">
        <w:rPr>
          <w:rFonts w:asciiTheme="majorHAnsi" w:hAnsiTheme="majorHAnsi"/>
        </w:rPr>
        <w:t>MBAutocristalesWebAplication_001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  <w:b/>
        </w:rPr>
        <w:t>NombreDiscriptivo:</w:t>
      </w:r>
      <w:r>
        <w:rPr>
          <w:rFonts w:asciiTheme="majorHAnsi" w:hAnsiTheme="majorHAnsi"/>
        </w:rPr>
        <w:t xml:space="preserve"> corresponde a un nombre de descripción del archivo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  <w:b/>
        </w:rPr>
        <w:t>NombreDiscriptivo:</w:t>
      </w:r>
      <w:r w:rsidR="00897319">
        <w:rPr>
          <w:rFonts w:asciiTheme="majorHAnsi" w:hAnsiTheme="majorHAnsi"/>
        </w:rPr>
        <w:t xml:space="preserve"> PlanCM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160A8C">
        <w:rPr>
          <w:rFonts w:asciiTheme="majorHAnsi" w:hAnsiTheme="majorHAnsi"/>
          <w:b/>
        </w:rPr>
        <w:t>Xxx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Numeración del archivo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160A8C">
        <w:rPr>
          <w:rFonts w:asciiTheme="majorHAnsi" w:hAnsiTheme="majorHAnsi"/>
          <w:b/>
        </w:rPr>
        <w:t>Xxx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001</w:t>
      </w:r>
    </w:p>
    <w:p w:rsidR="00407DDC" w:rsidRDefault="00580A60">
      <w:pPr>
        <w:jc w:val="both"/>
      </w:pPr>
      <w:r>
        <w:rPr>
          <w:rFonts w:asciiTheme="majorHAnsi" w:hAnsiTheme="majorHAnsi"/>
          <w:b/>
        </w:rPr>
        <w:t xml:space="preserve">Ejemplo: </w:t>
      </w:r>
      <w:r w:rsidR="00897319" w:rsidRPr="00897319">
        <w:rPr>
          <w:rFonts w:asciiTheme="majorHAnsi" w:hAnsiTheme="majorHAnsi"/>
          <w:b/>
        </w:rPr>
        <w:t>MBAWA_001_PlanCM_001</w:t>
      </w:r>
      <w:r w:rsidR="00897319">
        <w:rPr>
          <w:rFonts w:asciiTheme="majorHAnsi" w:hAnsiTheme="majorHAnsi"/>
          <w:b/>
        </w:rPr>
        <w:t>.docx</w:t>
      </w: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jemplo: pxg-09-12_minuta.docx</w:t>
      </w: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580A6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cursos de Software</w:t>
      </w:r>
    </w:p>
    <w:p w:rsidR="00407DDC" w:rsidRDefault="00580A60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ecursos de software que se utilizaran para la configuración del repositorio y para creación de los elementos de configuración </w:t>
      </w:r>
    </w:p>
    <w:p w:rsidR="00407DDC" w:rsidRDefault="00407DDC">
      <w:pPr>
        <w:pStyle w:val="Prrafodelista"/>
        <w:jc w:val="both"/>
        <w:rPr>
          <w:rFonts w:asciiTheme="majorHAnsi" w:hAnsiTheme="majorHAnsi" w:cstheme="minorHAnsi"/>
        </w:rPr>
      </w:pP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580A6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835"/>
        <w:gridCol w:w="2490"/>
        <w:gridCol w:w="4564"/>
      </w:tblGrid>
      <w:tr w:rsidR="00407DD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160A8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60A8C">
              <w:rPr>
                <w:rFonts w:asciiTheme="majorHAnsi" w:hAnsiTheme="majorHAnsi"/>
                <w:sz w:val="20"/>
                <w:szCs w:val="16"/>
              </w:rPr>
              <w:t>Planeación del proyecto</w:t>
            </w:r>
          </w:p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160A8C" w:rsidRDefault="00D65684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.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D65684" w:rsidRDefault="00D65684" w:rsidP="00D65684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MBAWA_001_ActaDeProyecto_001.txt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 w:rsidRPr="00897319">
              <w:rPr>
                <w:b/>
                <w:lang w:eastAsia="es-ES"/>
              </w:rPr>
              <w:t>MBAWA_001_PlanCM_001.txt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 w:rsidRPr="0039689A">
              <w:rPr>
                <w:b/>
                <w:lang w:eastAsia="es-ES"/>
              </w:rPr>
              <w:t>MBAWA_001_CICLODEVIDA_001</w:t>
            </w:r>
            <w:r>
              <w:rPr>
                <w:b/>
                <w:lang w:eastAsia="es-ES"/>
              </w:rPr>
              <w:t>.txt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Declaracion_Alcances_001.txt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Comunicacion_001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DiagramaDeGantt_001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Responsabilidades_001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Comunicaciones_001</w:t>
            </w:r>
          </w:p>
          <w:p w:rsidR="00160A8C" w:rsidRDefault="00160A8C" w:rsidP="00160A8C">
            <w:pPr>
              <w:spacing w:after="0" w:line="240" w:lineRule="auto"/>
              <w:jc w:val="both"/>
              <w:rPr>
                <w:lang w:val="es-AR" w:eastAsia="es-ES"/>
              </w:rPr>
            </w:pPr>
          </w:p>
        </w:tc>
      </w:tr>
      <w:tr w:rsidR="00160A8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60A8C">
              <w:rPr>
                <w:rFonts w:asciiTheme="majorHAnsi" w:hAnsiTheme="majorHAnsi"/>
                <w:sz w:val="20"/>
                <w:szCs w:val="16"/>
              </w:rPr>
              <w:t>Gestión  de los requerimientos</w:t>
            </w:r>
          </w:p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160A8C" w:rsidRPr="00D65684" w:rsidRDefault="00160A8C" w:rsidP="00D65684">
            <w:pPr>
              <w:spacing w:after="0"/>
              <w:rPr>
                <w:lang w:val="es-AR" w:eastAsia="es-ES"/>
              </w:rPr>
            </w:pPr>
          </w:p>
          <w:p w:rsidR="00160A8C" w:rsidRDefault="00160A8C" w:rsidP="00160A8C">
            <w:pPr>
              <w:spacing w:after="0"/>
              <w:rPr>
                <w:lang w:val="es-AR" w:eastAsia="es-ES"/>
              </w:rPr>
            </w:pPr>
          </w:p>
        </w:tc>
      </w:tr>
      <w:tr w:rsidR="00160A8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60A8C">
              <w:rPr>
                <w:rFonts w:asciiTheme="majorHAnsi" w:hAnsiTheme="majorHAnsi"/>
                <w:sz w:val="20"/>
                <w:szCs w:val="16"/>
              </w:rPr>
              <w:t>Administración de la configuración</w:t>
            </w:r>
          </w:p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160A8C" w:rsidRDefault="00A72A6E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 xml:space="preserve">  </w:t>
            </w:r>
          </w:p>
        </w:tc>
      </w:tr>
      <w:tr w:rsidR="00160A8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60A8C">
              <w:rPr>
                <w:rFonts w:asciiTheme="majorHAnsi" w:hAnsiTheme="majorHAnsi"/>
                <w:sz w:val="20"/>
                <w:szCs w:val="16"/>
              </w:rPr>
              <w:t xml:space="preserve">Aseguramiento de la Calidad          </w:t>
            </w:r>
          </w:p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160A8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60A8C">
              <w:rPr>
                <w:rFonts w:asciiTheme="majorHAnsi" w:hAnsiTheme="majorHAnsi"/>
                <w:sz w:val="20"/>
                <w:szCs w:val="16"/>
              </w:rPr>
              <w:t>Planeación del proyecto</w:t>
            </w:r>
          </w:p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407DDC" w:rsidRDefault="00407DDC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407DDC" w:rsidRDefault="00580A6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580A6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407"/>
        <w:gridCol w:w="4539"/>
        <w:gridCol w:w="1821"/>
        <w:gridCol w:w="2440"/>
      </w:tblGrid>
      <w:tr w:rsidR="00582EFB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Fase de ciclo de vida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Elemento de configuración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Encargados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582EFB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07DDC" w:rsidRDefault="00407DDC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39689A" w:rsidRPr="0012101C" w:rsidRDefault="0012101C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ActaDeProyecto_001</w:t>
            </w:r>
          </w:p>
          <w:p w:rsidR="00407DDC" w:rsidRDefault="0012101C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PlanCM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 w:rsidRPr="0039689A">
              <w:rPr>
                <w:b/>
                <w:lang w:eastAsia="es-ES"/>
              </w:rPr>
              <w:t>MBAWA_001_CICLODEVIDA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Declaracion_</w:t>
            </w:r>
            <w:r w:rsidR="0012101C">
              <w:rPr>
                <w:b/>
                <w:lang w:eastAsia="es-ES"/>
              </w:rPr>
              <w:t>Alcances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Comunicacion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DiagramaDeGantt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Responsabilidades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Comunicaciones_001</w:t>
            </w:r>
          </w:p>
          <w:p w:rsidR="0039689A" w:rsidRDefault="0039689A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582EFB" w:rsidRDefault="00582EFB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LIDER, ANALISTA</w:t>
            </w:r>
          </w:p>
          <w:p w:rsidR="00582EFB" w:rsidRDefault="00582EFB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ASEGURADOR DE LA </w:t>
            </w:r>
            <w:r w:rsidR="002C2490">
              <w:rPr>
                <w:lang w:eastAsia="es-ES"/>
              </w:rPr>
              <w:t>CALIDAD, ADMINISTRADOR</w:t>
            </w:r>
            <w:r>
              <w:rPr>
                <w:lang w:eastAsia="es-ES"/>
              </w:rPr>
              <w:t xml:space="preserve"> DE LA </w:t>
            </w:r>
            <w:r w:rsidR="002C2490">
              <w:rPr>
                <w:lang w:eastAsia="es-ES"/>
              </w:rPr>
              <w:t>CONFIGURACIÓN</w:t>
            </w:r>
            <w:r>
              <w:rPr>
                <w:lang w:eastAsia="es-ES"/>
              </w:rPr>
              <w:t>.</w:t>
            </w:r>
          </w:p>
          <w:p w:rsidR="00582EFB" w:rsidRDefault="00582EFB">
            <w:pPr>
              <w:spacing w:after="0" w:line="240" w:lineRule="auto"/>
              <w:jc w:val="both"/>
              <w:rPr>
                <w:lang w:eastAsia="es-ES"/>
              </w:rPr>
            </w:pPr>
          </w:p>
          <w:p w:rsidR="00582EFB" w:rsidRDefault="00582EFB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07DDC" w:rsidRDefault="00407DDC">
            <w:pPr>
              <w:spacing w:after="0" w:line="240" w:lineRule="auto"/>
              <w:jc w:val="both"/>
              <w:rPr>
                <w:lang w:eastAsia="es-ES"/>
              </w:rPr>
            </w:pPr>
          </w:p>
        </w:tc>
      </w:tr>
      <w:tr w:rsidR="00582EFB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07DDC" w:rsidRDefault="00407DDC" w:rsidP="0039689A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407DDC" w:rsidRPr="00897319" w:rsidRDefault="00407DDC">
            <w:pPr>
              <w:spacing w:after="0" w:line="240" w:lineRule="auto"/>
              <w:jc w:val="both"/>
              <w:rPr>
                <w:b/>
                <w:lang w:eastAsia="es-ES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407DDC" w:rsidRDefault="00407DDC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07DDC" w:rsidRDefault="00407DDC">
            <w:pPr>
              <w:spacing w:after="0" w:line="240" w:lineRule="auto"/>
              <w:jc w:val="both"/>
              <w:rPr>
                <w:lang w:eastAsia="es-ES"/>
              </w:rPr>
            </w:pPr>
          </w:p>
        </w:tc>
      </w:tr>
    </w:tbl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407DDC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sz w:val="28"/>
          <w:szCs w:val="28"/>
          <w:u w:val="none"/>
          <w:lang w:val="es-MX" w:eastAsia="en-US"/>
        </w:rPr>
      </w:pPr>
    </w:p>
    <w:p w:rsidR="00407DDC" w:rsidRDefault="00407DDC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u w:val="none"/>
          <w:lang w:val="es-MX" w:eastAsia="en-US"/>
        </w:rPr>
      </w:pPr>
    </w:p>
    <w:p w:rsidR="00407DDC" w:rsidRDefault="00407DDC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u w:val="none"/>
          <w:lang w:val="es-MX" w:eastAsia="en-US"/>
        </w:rPr>
      </w:pPr>
    </w:p>
    <w:p w:rsidR="00407DDC" w:rsidRDefault="00407DDC"/>
    <w:p w:rsidR="00407DDC" w:rsidRDefault="00580A60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407DDC" w:rsidRDefault="00580A60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407DDC" w:rsidRDefault="00580A60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407DDC" w:rsidRDefault="00580A60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ab/>
      </w:r>
    </w:p>
    <w:p w:rsidR="00407DDC" w:rsidRDefault="00580A60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>
        <w:rPr>
          <w:rFonts w:ascii="Cambria" w:hAnsi="Cambria"/>
          <w:sz w:val="24"/>
          <w:szCs w:val="24"/>
          <w:lang w:eastAsia="en-US"/>
        </w:rPr>
        <w:tab/>
      </w:r>
      <w:r>
        <w:rPr>
          <w:rFonts w:ascii="Cambria" w:hAnsi="Cambria"/>
          <w:sz w:val="24"/>
          <w:szCs w:val="24"/>
          <w:lang w:eastAsia="en-US"/>
        </w:rPr>
        <w:tab/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:rsidR="00407DDC" w:rsidRDefault="00407DDC">
      <w:pPr>
        <w:ind w:left="708"/>
        <w:jc w:val="both"/>
        <w:rPr>
          <w:rFonts w:asciiTheme="majorHAnsi" w:hAnsiTheme="majorHAnsi"/>
          <w:b/>
        </w:rPr>
      </w:pPr>
    </w:p>
    <w:p w:rsidR="00407DDC" w:rsidRDefault="00407DDC">
      <w:pPr>
        <w:ind w:left="708"/>
        <w:jc w:val="both"/>
        <w:rPr>
          <w:rFonts w:asciiTheme="majorHAnsi" w:hAnsiTheme="majorHAnsi"/>
          <w:b/>
        </w:rPr>
      </w:pPr>
    </w:p>
    <w:p w:rsidR="00407DDC" w:rsidRPr="00582EFB" w:rsidRDefault="00580A60" w:rsidP="00582EFB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582EFB">
        <w:rPr>
          <w:rFonts w:asciiTheme="majorHAnsi" w:hAnsiTheme="majorHAnsi"/>
          <w:b/>
        </w:rPr>
        <w:t xml:space="preserve">Proceso de Checkout en un elemento: </w:t>
      </w:r>
    </w:p>
    <w:p w:rsidR="00407DDC" w:rsidRDefault="00580A6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407DDC" w:rsidRDefault="00580A6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ceso de commit o Check in para un Elemento:</w:t>
      </w:r>
    </w:p>
    <w:p w:rsidR="00407DDC" w:rsidRDefault="00407DDC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07DDC" w:rsidRDefault="00407DDC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07DDC" w:rsidRDefault="00407DDC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07DDC" w:rsidRDefault="00580A60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07DDC" w:rsidRDefault="00580A60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07DDC" w:rsidRDefault="00580A60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07DDC" w:rsidRDefault="00580A60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07DDC" w:rsidRDefault="00580A60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07DDC" w:rsidRDefault="00580A60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>
        <w:rPr>
          <w:rFonts w:ascii="Cambria" w:eastAsia="Calibri" w:hAnsi="Cambria" w:cs="Arial"/>
          <w:color w:val="000000"/>
        </w:rPr>
        <w:t xml:space="preserve"> tendrá la autoridad para administrar el proyecto d</w:t>
      </w:r>
      <w:r>
        <w:rPr>
          <w:rFonts w:asciiTheme="majorHAnsi" w:hAnsiTheme="majorHAnsi" w:cs="Arial"/>
          <w:color w:val="000000"/>
        </w:rPr>
        <w:t xml:space="preserve">e software en lo que respecta </w:t>
      </w:r>
    </w:p>
    <w:p w:rsidR="00407DDC" w:rsidRDefault="00580A60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lastRenderedPageBreak/>
        <w:t>-</w:t>
      </w:r>
      <w:r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>
        <w:rPr>
          <w:rFonts w:ascii="Cambria" w:eastAsia="Calibri" w:hAnsi="Cambria" w:cs="Arial"/>
          <w:color w:val="000000"/>
        </w:rPr>
        <w:t>.</w:t>
      </w:r>
    </w:p>
    <w:p w:rsidR="00407DDC" w:rsidRDefault="00407DDC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07DDC" w:rsidRDefault="00580A60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>
        <w:rPr>
          <w:rFonts w:ascii="Cambria" w:eastAsia="Calibri" w:hAnsi="Cambria" w:cs="Arial"/>
          <w:color w:val="000000"/>
        </w:rPr>
        <w:t xml:space="preserve">Evaluar la disponibilidad de recursos necesarios para la ejecución del  cambio              solicitado                                 </w:t>
      </w:r>
    </w:p>
    <w:p w:rsidR="00407DDC" w:rsidRDefault="00407DDC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07DDC" w:rsidRDefault="00580A60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>
        <w:rPr>
          <w:rFonts w:ascii="Cambria" w:eastAsia="Calibri" w:hAnsi="Cambria" w:cs="Arial"/>
          <w:color w:val="000000"/>
        </w:rPr>
        <w:t>.</w:t>
      </w: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580A6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407DDC" w:rsidRDefault="00580A60">
      <w:pPr>
        <w:jc w:val="both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>
        <w:rPr>
          <w:rFonts w:asciiTheme="majorHAnsi" w:hAnsiTheme="majorHAnsi" w:cstheme="minorHAnsi"/>
        </w:rPr>
        <w:t>el cual debe formalizar la petición de cambio por medio de un documento que contendrá  la persona o rol que hace la petición del cambio y las funcionalidades que se pretenden mejorar o solucionar .El documento que contendrá las funcionalidades que podrían ser afectadas por el cambio y el impacto que tendría el cambio en el proyecto será puesto en espera para el análisis  profundo del</w:t>
      </w:r>
      <w:bookmarkStart w:id="1" w:name="_Toc164161061"/>
      <w:r>
        <w:rPr>
          <w:rFonts w:asciiTheme="majorHAnsi" w:hAnsiTheme="majorHAnsi" w:cstheme="minorHAnsi"/>
        </w:rPr>
        <w:t xml:space="preserve"> CCB </w:t>
      </w:r>
      <w:r>
        <w:rPr>
          <w:rFonts w:ascii="Cambria" w:hAnsi="Cambria"/>
        </w:rPr>
        <w:t xml:space="preserve"> (Change Control Board) .Las peticiones de cambio que solo se harán formales será los cambios de cualquier storyboard y  los documentos como la acta del proyecto o el plan del proyecto.</w:t>
      </w:r>
    </w:p>
    <w:p w:rsidR="00407DDC" w:rsidRDefault="00580A60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obación de Solicitudes de Cambio</w:t>
      </w:r>
      <w:bookmarkEnd w:id="1"/>
      <w:r>
        <w:rPr>
          <w:color w:val="000000"/>
          <w:sz w:val="24"/>
          <w:szCs w:val="24"/>
        </w:rPr>
        <w:t xml:space="preserve"> </w:t>
      </w:r>
    </w:p>
    <w:p w:rsidR="00407DDC" w:rsidRDefault="00580A60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Después de que la petición de cambio ha sido formalizada por el director del proyecto, el </w:t>
      </w:r>
      <w:r>
        <w:rPr>
          <w:rFonts w:ascii="Cambria" w:hAnsi="Cambria"/>
        </w:rPr>
        <w:t xml:space="preserve">CCB (Change Control Board) </w:t>
      </w:r>
      <w:r>
        <w:rPr>
          <w:rFonts w:asciiTheme="majorHAnsi" w:hAnsiTheme="majorHAnsi"/>
        </w:rPr>
        <w:t xml:space="preserve">hará un análisis profundo del cambio solicitado y el impacto sobre el proyecto y tomara las decisiones respectivas frente a la situación, la decisión que adopte el CCB, debe ser dada a conocer a la persona que solicito el cambio y en caso de ser negativa se le deben explicar las razones del porque no se ejecutara el cambio, en caso de ser positiva seguirá  la adopción y ejecución del cambio solicitado. </w:t>
      </w:r>
    </w:p>
    <w:p w:rsidR="00407DDC" w:rsidRDefault="00580A60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07DDC" w:rsidRDefault="00580A60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>Ver documento  [link]</w:t>
      </w:r>
    </w:p>
    <w:p w:rsidR="00407DDC" w:rsidRDefault="00407DDC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580A60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2" w:name="_Toc281748758"/>
      <w:bookmarkStart w:id="3" w:name="id.1771b4507d84"/>
      <w:bookmarkEnd w:id="2"/>
      <w:bookmarkEnd w:id="3"/>
      <w:r>
        <w:rPr>
          <w:color w:val="000000" w:themeColor="text1"/>
          <w:sz w:val="28"/>
          <w:szCs w:val="28"/>
        </w:rPr>
        <w:t>Realizar auditorías de configuración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407DDC" w:rsidRDefault="00580A6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s revisiones periódicos de configuración también permitirán evaluar la eficacia del proceso de CM e identificar posibles modificaciones.</w:t>
      </w:r>
    </w:p>
    <w:p w:rsidR="00407DDC" w:rsidRDefault="00580A60">
      <w:pPr>
        <w:jc w:val="both"/>
        <w:rPr>
          <w:rFonts w:asciiTheme="majorHAnsi" w:hAnsiTheme="majorHAnsi"/>
          <w:b/>
        </w:rPr>
      </w:pPr>
      <w:r>
        <w:rPr>
          <w:rFonts w:asciiTheme="majorHAnsi" w:eastAsiaTheme="majorEastAsia" w:hAnsiTheme="majorHAnsi" w:cs="Arial"/>
          <w:b/>
          <w:bCs/>
        </w:rPr>
        <w:t xml:space="preserve">Tipos de </w:t>
      </w:r>
      <w:r>
        <w:rPr>
          <w:rFonts w:asciiTheme="majorHAnsi" w:hAnsiTheme="majorHAnsi"/>
          <w:b/>
        </w:rPr>
        <w:t xml:space="preserve"> auditorías:</w:t>
      </w:r>
    </w:p>
    <w:p w:rsidR="00407DDC" w:rsidRDefault="00580A60">
      <w:pPr>
        <w:jc w:val="both"/>
        <w:rPr>
          <w:b/>
        </w:rPr>
      </w:pPr>
      <w:r>
        <w:rPr>
          <w:b/>
        </w:rPr>
        <w:t>Auditoría funcional de configuración:</w:t>
      </w:r>
    </w:p>
    <w:p w:rsidR="0051373A" w:rsidRDefault="0051373A">
      <w:pPr>
        <w:jc w:val="both"/>
        <w:rPr>
          <w:b/>
        </w:rPr>
      </w:pPr>
      <w:r>
        <w:rPr>
          <w:b/>
        </w:rPr>
        <w:t>Los documentos que generen las aplicaciones de las áreas de conocimiento cmmi que son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1373A" w:rsidRPr="002172C8" w:rsidTr="001B23B4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Planeación del proyecto</w:t>
            </w:r>
          </w:p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373A" w:rsidRPr="002172C8" w:rsidTr="001B23B4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Gestión  de los requerimientos</w:t>
            </w:r>
          </w:p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373A" w:rsidRPr="002172C8" w:rsidTr="001B23B4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Administración de la configuración</w:t>
            </w:r>
          </w:p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373A" w:rsidRPr="002172C8" w:rsidTr="001B23B4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 xml:space="preserve">Aseguramiento de la Calidad          </w:t>
            </w:r>
          </w:p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1373A" w:rsidRDefault="0051373A">
      <w:pPr>
        <w:jc w:val="both"/>
        <w:rPr>
          <w:b/>
        </w:rPr>
      </w:pPr>
      <w:r>
        <w:rPr>
          <w:b/>
        </w:rPr>
        <w:t xml:space="preserve"> Y serán de acuerdo a las fases </w:t>
      </w:r>
      <w:r w:rsidR="00160A8C">
        <w:rPr>
          <w:b/>
        </w:rPr>
        <w:t>de:</w:t>
      </w:r>
    </w:p>
    <w:p w:rsidR="00407DDC" w:rsidRPr="00B6675E" w:rsidRDefault="00580A60">
      <w:pPr>
        <w:pStyle w:val="Prrafodelista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B6675E">
        <w:t>diseño</w:t>
      </w:r>
    </w:p>
    <w:p w:rsidR="00B6675E" w:rsidRPr="004464AD" w:rsidRDefault="00B6675E">
      <w:pPr>
        <w:pStyle w:val="Prrafodelista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erificación de la </w:t>
      </w:r>
      <w:r w:rsidR="00666CFA">
        <w:t>codificación</w:t>
      </w:r>
    </w:p>
    <w:p w:rsidR="004464AD" w:rsidRDefault="002C2490">
      <w:pPr>
        <w:pStyle w:val="Prrafodelista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implementación</w:t>
      </w:r>
    </w:p>
    <w:p w:rsidR="00407DDC" w:rsidRDefault="00580A60">
      <w:pPr>
        <w:jc w:val="both"/>
        <w:rPr>
          <w:b/>
        </w:rPr>
      </w:pPr>
      <w:r>
        <w:rPr>
          <w:b/>
        </w:rPr>
        <w:t>Auditoria física de configuración:</w:t>
      </w:r>
    </w:p>
    <w:p w:rsidR="00D65684" w:rsidRDefault="00D65684" w:rsidP="00D65684">
      <w:pPr>
        <w:spacing w:after="0" w:line="240" w:lineRule="auto"/>
        <w:jc w:val="both"/>
        <w:rPr>
          <w:lang w:eastAsia="es-ES"/>
        </w:rPr>
      </w:pPr>
      <w:r>
        <w:rPr>
          <w:lang w:eastAsia="es-ES"/>
        </w:rPr>
        <w:t>MBAWA_001_ActaDeProyecto_001.txt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 w:rsidRPr="00897319">
        <w:rPr>
          <w:b/>
          <w:lang w:eastAsia="es-ES"/>
        </w:rPr>
        <w:t>MBAWA_001_PlanCM_001.txt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 w:rsidRPr="0039689A">
        <w:rPr>
          <w:b/>
          <w:lang w:eastAsia="es-ES"/>
        </w:rPr>
        <w:t>MBAWA_001_CICLODEVIDA_001</w:t>
      </w:r>
      <w:r>
        <w:rPr>
          <w:b/>
          <w:lang w:eastAsia="es-ES"/>
        </w:rPr>
        <w:t>.txt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>
        <w:rPr>
          <w:b/>
          <w:lang w:eastAsia="es-ES"/>
        </w:rPr>
        <w:t>MBAWA_001_Declaracion_Alcances_001.txt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>
        <w:rPr>
          <w:b/>
          <w:lang w:eastAsia="es-ES"/>
        </w:rPr>
        <w:t>MBAWA_001_MatrizDeComunicacion_001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>
        <w:rPr>
          <w:b/>
          <w:lang w:eastAsia="es-ES"/>
        </w:rPr>
        <w:t>MBAWA_001_DiagramaDeGantt_001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>
        <w:rPr>
          <w:b/>
          <w:lang w:eastAsia="es-ES"/>
        </w:rPr>
        <w:t>MBAWA_001_MatrizDeResponsabilidades_001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>
        <w:rPr>
          <w:b/>
          <w:lang w:eastAsia="es-ES"/>
        </w:rPr>
        <w:t>MBAWA_001_MatrizDeComunicaciones_001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</w:p>
    <w:p w:rsidR="00407DDC" w:rsidRDefault="00580A60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Estas auditorías se llevaran cabo por el administrador de la configuración en las siguientes fechas </w:t>
      </w:r>
    </w:p>
    <w:p w:rsidR="00407DDC" w:rsidRDefault="00D65684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lastRenderedPageBreak/>
        <w:t xml:space="preserve">1°auditoria             </w:t>
      </w:r>
      <w:r w:rsidR="00FC66EC">
        <w:rPr>
          <w:rFonts w:asciiTheme="majorHAnsi" w:eastAsiaTheme="majorEastAsia" w:hAnsiTheme="majorHAnsi" w:cs="Arial"/>
          <w:bCs/>
        </w:rPr>
        <w:t>01/06/2016</w:t>
      </w:r>
    </w:p>
    <w:p w:rsidR="00407DDC" w:rsidRDefault="00FC66EC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2°auditoria             </w:t>
      </w:r>
      <w:r w:rsidR="003055BE">
        <w:rPr>
          <w:rFonts w:asciiTheme="majorHAnsi" w:eastAsiaTheme="majorEastAsia" w:hAnsiTheme="majorHAnsi" w:cs="Arial"/>
          <w:bCs/>
        </w:rPr>
        <w:t>06/07/2016</w:t>
      </w:r>
    </w:p>
    <w:p w:rsidR="00407DDC" w:rsidRDefault="00580A60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°auditoria             [viernes 19 de agosto del 2016]</w:t>
      </w:r>
    </w:p>
    <w:p w:rsidR="00407DDC" w:rsidRDefault="00407DDC">
      <w:pPr>
        <w:jc w:val="both"/>
        <w:rPr>
          <w:rFonts w:asciiTheme="majorHAnsi" w:eastAsiaTheme="majorEastAsia" w:hAnsiTheme="majorHAnsi" w:cs="Arial"/>
          <w:bCs/>
        </w:rPr>
      </w:pPr>
    </w:p>
    <w:p w:rsidR="00407DDC" w:rsidRDefault="00407DDC">
      <w:pPr>
        <w:jc w:val="both"/>
        <w:rPr>
          <w:rFonts w:asciiTheme="majorHAnsi" w:eastAsiaTheme="majorEastAsia" w:hAnsiTheme="majorHAnsi" w:cs="Arial"/>
          <w:bCs/>
        </w:rPr>
      </w:pPr>
    </w:p>
    <w:p w:rsidR="00407DDC" w:rsidRDefault="00407DDC">
      <w:pPr>
        <w:jc w:val="both"/>
        <w:rPr>
          <w:rFonts w:asciiTheme="majorHAnsi" w:eastAsiaTheme="majorEastAsia" w:hAnsiTheme="majorHAnsi" w:cs="Arial"/>
          <w:bCs/>
        </w:rPr>
      </w:pPr>
    </w:p>
    <w:p w:rsidR="00407DDC" w:rsidRDefault="00407DDC">
      <w:pPr>
        <w:jc w:val="both"/>
      </w:pPr>
    </w:p>
    <w:sectPr w:rsidR="00407DDC">
      <w:headerReference w:type="default" r:id="rId12"/>
      <w:pgSz w:w="12240" w:h="15840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3B" w:rsidRDefault="0044503B">
      <w:pPr>
        <w:spacing w:after="0" w:line="240" w:lineRule="auto"/>
      </w:pPr>
      <w:r>
        <w:separator/>
      </w:r>
    </w:p>
  </w:endnote>
  <w:endnote w:type="continuationSeparator" w:id="0">
    <w:p w:rsidR="0044503B" w:rsidRDefault="0044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3B" w:rsidRDefault="0044503B">
      <w:pPr>
        <w:spacing w:after="0" w:line="240" w:lineRule="auto"/>
      </w:pPr>
      <w:r>
        <w:separator/>
      </w:r>
    </w:p>
  </w:footnote>
  <w:footnote w:type="continuationSeparator" w:id="0">
    <w:p w:rsidR="0044503B" w:rsidRDefault="0044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407DDC">
      <w:trPr>
        <w:cantSplit/>
        <w:trHeight w:val="719"/>
      </w:trPr>
      <w:tc>
        <w:tcPr>
          <w:tcW w:w="1368" w:type="dxa"/>
          <w:shd w:val="clear" w:color="auto" w:fill="auto"/>
          <w:vAlign w:val="center"/>
        </w:tcPr>
        <w:p w:rsidR="00407DDC" w:rsidRDefault="00580A60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731520" cy="386080"/>
                <wp:effectExtent l="0" t="0" r="0" b="0"/>
                <wp:wrapSquare wrapText="largest"/>
                <wp:docPr id="4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407DDC" w:rsidRDefault="00580A60">
          <w:pPr>
            <w:pStyle w:val="Encabezado"/>
            <w:jc w:val="center"/>
          </w:pPr>
          <w:r>
            <w:rPr>
              <w:rFonts w:ascii="AvantGarde Bk BT" w:hAnsi="AvantGarde Bk BT" w:cs="Arial"/>
              <w:b/>
            </w:rPr>
            <w:t>Software Engineering</w:t>
          </w:r>
        </w:p>
      </w:tc>
      <w:tc>
        <w:tcPr>
          <w:tcW w:w="3168" w:type="dxa"/>
          <w:shd w:val="clear" w:color="auto" w:fill="auto"/>
          <w:vAlign w:val="center"/>
        </w:tcPr>
        <w:p w:rsidR="00407DDC" w:rsidRDefault="00580A60">
          <w:pPr>
            <w:pStyle w:val="Encabezado"/>
            <w:jc w:val="center"/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407DDC" w:rsidRDefault="00407D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2172C8">
      <w:trPr>
        <w:cantSplit/>
        <w:trHeight w:val="719"/>
      </w:trPr>
      <w:tc>
        <w:tcPr>
          <w:tcW w:w="1368" w:type="dxa"/>
          <w:shd w:val="clear" w:color="auto" w:fill="auto"/>
          <w:vAlign w:val="center"/>
        </w:tcPr>
        <w:p w:rsidR="002172C8" w:rsidRDefault="002172C8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1" wp14:anchorId="65D41024" wp14:editId="137C25D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731520" cy="386080"/>
                <wp:effectExtent l="0" t="0" r="0" b="0"/>
                <wp:wrapSquare wrapText="largest"/>
                <wp:docPr id="7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2172C8" w:rsidRDefault="002172C8">
          <w:pPr>
            <w:pStyle w:val="Encabezado"/>
            <w:jc w:val="center"/>
          </w:pPr>
          <w:r>
            <w:rPr>
              <w:rFonts w:ascii="AvantGarde Bk BT" w:hAnsi="AvantGarde Bk BT" w:cs="Arial"/>
              <w:b/>
            </w:rPr>
            <w:t>Software Engineering</w:t>
          </w:r>
        </w:p>
      </w:tc>
      <w:tc>
        <w:tcPr>
          <w:tcW w:w="3168" w:type="dxa"/>
          <w:shd w:val="clear" w:color="auto" w:fill="auto"/>
          <w:vAlign w:val="center"/>
        </w:tcPr>
        <w:p w:rsidR="002172C8" w:rsidRDefault="002172C8">
          <w:pPr>
            <w:pStyle w:val="Encabezado"/>
            <w:jc w:val="center"/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2172C8" w:rsidRDefault="002172C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2172C8">
      <w:trPr>
        <w:cantSplit/>
        <w:trHeight w:val="719"/>
      </w:trPr>
      <w:tc>
        <w:tcPr>
          <w:tcW w:w="1368" w:type="dxa"/>
          <w:shd w:val="clear" w:color="auto" w:fill="auto"/>
          <w:vAlign w:val="center"/>
        </w:tcPr>
        <w:p w:rsidR="002172C8" w:rsidRDefault="002172C8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61312" behindDoc="0" locked="0" layoutInCell="1" allowOverlap="1" wp14:anchorId="01F41C76" wp14:editId="0CF49E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731520" cy="386080"/>
                <wp:effectExtent l="0" t="0" r="0" b="0"/>
                <wp:wrapSquare wrapText="largest"/>
                <wp:docPr id="8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2172C8" w:rsidRDefault="002172C8">
          <w:pPr>
            <w:pStyle w:val="Encabezado"/>
            <w:jc w:val="center"/>
          </w:pPr>
          <w:r>
            <w:rPr>
              <w:rFonts w:ascii="AvantGarde Bk BT" w:hAnsi="AvantGarde Bk BT" w:cs="Arial"/>
              <w:b/>
            </w:rPr>
            <w:t>Software Engineering</w:t>
          </w:r>
        </w:p>
      </w:tc>
      <w:tc>
        <w:tcPr>
          <w:tcW w:w="3168" w:type="dxa"/>
          <w:shd w:val="clear" w:color="auto" w:fill="auto"/>
          <w:vAlign w:val="center"/>
        </w:tcPr>
        <w:p w:rsidR="002172C8" w:rsidRDefault="002172C8">
          <w:pPr>
            <w:pStyle w:val="Encabezado"/>
            <w:jc w:val="center"/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2172C8" w:rsidRDefault="002172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95A9E"/>
    <w:multiLevelType w:val="multilevel"/>
    <w:tmpl w:val="2FDA2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2E2048"/>
    <w:multiLevelType w:val="multilevel"/>
    <w:tmpl w:val="2FDA2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2841C1"/>
    <w:multiLevelType w:val="multilevel"/>
    <w:tmpl w:val="A150F652"/>
    <w:lvl w:ilvl="0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7A5AE9"/>
    <w:multiLevelType w:val="multilevel"/>
    <w:tmpl w:val="2FDA2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A970CD"/>
    <w:multiLevelType w:val="multilevel"/>
    <w:tmpl w:val="8EDAE33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DC"/>
    <w:rsid w:val="000374BD"/>
    <w:rsid w:val="0012101C"/>
    <w:rsid w:val="00160A8C"/>
    <w:rsid w:val="001A078C"/>
    <w:rsid w:val="001D4BEE"/>
    <w:rsid w:val="00201009"/>
    <w:rsid w:val="002172C8"/>
    <w:rsid w:val="002916E4"/>
    <w:rsid w:val="002C2490"/>
    <w:rsid w:val="002E3633"/>
    <w:rsid w:val="003055BE"/>
    <w:rsid w:val="00314023"/>
    <w:rsid w:val="00335CAE"/>
    <w:rsid w:val="00377CC3"/>
    <w:rsid w:val="0039689A"/>
    <w:rsid w:val="003A5498"/>
    <w:rsid w:val="003C3080"/>
    <w:rsid w:val="00407DDC"/>
    <w:rsid w:val="0044503B"/>
    <w:rsid w:val="004464AD"/>
    <w:rsid w:val="0051373A"/>
    <w:rsid w:val="00523F9D"/>
    <w:rsid w:val="00580A60"/>
    <w:rsid w:val="00582EFB"/>
    <w:rsid w:val="00586B33"/>
    <w:rsid w:val="00666CFA"/>
    <w:rsid w:val="00673A86"/>
    <w:rsid w:val="006C5946"/>
    <w:rsid w:val="00740929"/>
    <w:rsid w:val="007F33E5"/>
    <w:rsid w:val="00830A5F"/>
    <w:rsid w:val="00897319"/>
    <w:rsid w:val="00933203"/>
    <w:rsid w:val="00987C2E"/>
    <w:rsid w:val="00A12DC6"/>
    <w:rsid w:val="00A35667"/>
    <w:rsid w:val="00A6287F"/>
    <w:rsid w:val="00A72A6E"/>
    <w:rsid w:val="00B6675E"/>
    <w:rsid w:val="00C06FF1"/>
    <w:rsid w:val="00D65684"/>
    <w:rsid w:val="00E05A0F"/>
    <w:rsid w:val="00EF1DD8"/>
    <w:rsid w:val="00F25C5B"/>
    <w:rsid w:val="00F32B7F"/>
    <w:rsid w:val="00FC66EC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16A29-4FFD-4EFE-AD32-B9CB3B5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1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492A8B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qFormat/>
    <w:rsid w:val="00522209"/>
    <w:rPr>
      <w:rFonts w:ascii="Arial" w:eastAsia="Times New Roman" w:hAnsi="Arial" w:cs="Times New Roman"/>
      <w:sz w:val="20"/>
      <w:szCs w:val="20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22209"/>
    <w:rPr>
      <w:rFonts w:ascii="Arial" w:eastAsia="Times New Roman" w:hAnsi="Arial" w:cs="Arial"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E3F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E3FC5"/>
  </w:style>
  <w:style w:type="character" w:customStyle="1" w:styleId="Destacado">
    <w:name w:val="Destacado"/>
    <w:basedOn w:val="Fuentedeprrafopredeter"/>
    <w:uiPriority w:val="20"/>
    <w:qFormat/>
    <w:rsid w:val="007D2CA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qFormat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F640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sz w:val="20"/>
      <w:szCs w:val="20"/>
      <w:lang w:val="es-ES" w:eastAsia="es-E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CC26AC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8E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33CE1-E216-4D0B-BEC2-4FF951AC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nelly Arriaga Rivera</cp:lastModifiedBy>
  <cp:revision>5</cp:revision>
  <dcterms:created xsi:type="dcterms:W3CDTF">2016-05-28T23:09:00Z</dcterms:created>
  <dcterms:modified xsi:type="dcterms:W3CDTF">2016-08-14T03:0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